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580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891CA2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C06304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47737B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ínna pivnica Hurbanovo spol.</w:t>
      </w:r>
      <w:r w:rsidR="009B75C3">
        <w:rPr>
          <w:sz w:val="22"/>
          <w:szCs w:val="22"/>
          <w:lang w:eastAsia="sk-SK"/>
        </w:rPr>
        <w:t xml:space="preserve"> s</w:t>
      </w:r>
      <w:r w:rsidR="00E96A87">
        <w:rPr>
          <w:sz w:val="22"/>
          <w:szCs w:val="22"/>
          <w:lang w:eastAsia="sk-SK"/>
        </w:rPr>
        <w:t xml:space="preserve"> </w:t>
      </w:r>
      <w:r w:rsidR="009B75C3">
        <w:rPr>
          <w:sz w:val="22"/>
          <w:szCs w:val="22"/>
          <w:lang w:eastAsia="sk-SK"/>
        </w:rPr>
        <w:t>r.o.</w:t>
      </w:r>
    </w:p>
    <w:p w14:paraId="2CA2119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eľký rad 5</w:t>
      </w:r>
    </w:p>
    <w:p w14:paraId="608AD0E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</w:t>
      </w:r>
      <w:r w:rsidR="00E96A87">
        <w:rPr>
          <w:sz w:val="22"/>
          <w:szCs w:val="22"/>
          <w:lang w:val="cs-CZ"/>
        </w:rPr>
        <w:t>4138</w:t>
      </w:r>
    </w:p>
    <w:p w14:paraId="487E484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09</w:t>
      </w:r>
      <w:r w:rsidR="009B75C3">
        <w:rPr>
          <w:sz w:val="22"/>
          <w:szCs w:val="22"/>
          <w:lang w:eastAsia="sk-SK"/>
        </w:rPr>
        <w:t>.0</w:t>
      </w:r>
      <w:r w:rsidR="00E96A87">
        <w:rPr>
          <w:sz w:val="22"/>
          <w:szCs w:val="22"/>
          <w:lang w:eastAsia="sk-SK"/>
        </w:rPr>
        <w:t>9</w:t>
      </w:r>
      <w:r w:rsidR="009B75C3">
        <w:rPr>
          <w:sz w:val="22"/>
          <w:szCs w:val="22"/>
          <w:lang w:eastAsia="sk-SK"/>
        </w:rPr>
        <w:t>.200</w:t>
      </w:r>
      <w:r w:rsidR="00E96A87">
        <w:rPr>
          <w:sz w:val="22"/>
          <w:szCs w:val="22"/>
          <w:lang w:eastAsia="sk-SK"/>
        </w:rPr>
        <w:t>3</w:t>
      </w:r>
    </w:p>
    <w:p w14:paraId="2FA885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</w:t>
      </w:r>
      <w:r w:rsidR="00E96A87">
        <w:rPr>
          <w:rFonts w:cs="Arial Narrow"/>
          <w:sz w:val="22"/>
          <w:szCs w:val="22"/>
        </w:rPr>
        <w:t>09</w:t>
      </w:r>
      <w:r w:rsidR="009B75C3">
        <w:rPr>
          <w:rFonts w:cs="Arial Narrow"/>
          <w:sz w:val="22"/>
          <w:szCs w:val="22"/>
        </w:rPr>
        <w:t>.0</w:t>
      </w:r>
      <w:r w:rsidR="00E96A87">
        <w:rPr>
          <w:rFonts w:cs="Arial Narrow"/>
          <w:sz w:val="22"/>
          <w:szCs w:val="22"/>
        </w:rPr>
        <w:t>9</w:t>
      </w:r>
      <w:r w:rsidR="009B75C3">
        <w:rPr>
          <w:rFonts w:cs="Arial Narrow"/>
          <w:sz w:val="22"/>
          <w:szCs w:val="22"/>
        </w:rPr>
        <w:t>.200</w:t>
      </w:r>
      <w:r w:rsidR="00E96A87">
        <w:rPr>
          <w:rFonts w:cs="Arial Narrow"/>
          <w:sz w:val="22"/>
          <w:szCs w:val="22"/>
        </w:rPr>
        <w:t>3</w:t>
      </w:r>
    </w:p>
    <w:p w14:paraId="6F25667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D835D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95B6C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F926D1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F7052B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32303C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1542748" w14:textId="77777777"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14:paraId="7473CE0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9B37FF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41F59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B774BD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AA45FF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F02C5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862646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1B1BE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DD3F8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DAC51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C7828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BE7755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E78378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8CA36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366883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F850E0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1D24E9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F6073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D806B8E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2AAE9A5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7A1F25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C1D9CB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7112816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83BC284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A4A715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DB73F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FFB80B9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861E70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4EC3CA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5E099A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738F9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05820E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FF2BBE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E1F1DB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C3503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1EA29C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F5257B1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74FB004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C47BCD3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4723DAA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588C12A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2A67497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8E643C">
        <w:rPr>
          <w:sz w:val="22"/>
          <w:szCs w:val="22"/>
        </w:rPr>
        <w:t xml:space="preserve"> v hodnote : 0</w:t>
      </w:r>
      <w:r w:rsidRPr="00314E6C">
        <w:rPr>
          <w:sz w:val="22"/>
          <w:szCs w:val="22"/>
        </w:rPr>
        <w:t>,</w:t>
      </w:r>
    </w:p>
    <w:p w14:paraId="57793E1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4F70C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A6C1F6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7B6BC64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0A21EFA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168B5B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4E82F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E044635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14:paraId="5506238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D44A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18EF835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14:paraId="54D4DEA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56F490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9512B2C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14:paraId="59F1EF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6EBA8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FF666B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D06C7A" w14:textId="77777777"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8DE5C10" w14:textId="77777777"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57EA03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5D42B21" w14:textId="77777777"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14:paraId="378754B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DCA1ED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E0DEB9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71385E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305A3E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7456F49" w14:textId="77777777" w:rsidTr="00477132">
        <w:tc>
          <w:tcPr>
            <w:tcW w:w="2046" w:type="pct"/>
            <w:vAlign w:val="center"/>
          </w:tcPr>
          <w:p w14:paraId="3A6E71D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A1349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0F5F85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F65153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DCB0E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1EA9E5A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20C98E4E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310572D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3EC99E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6D91D8A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24F232F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5807B4F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913F88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E332485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B0CE05B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B7FC8DE" w14:textId="77777777" w:rsidTr="00AA6642">
        <w:tc>
          <w:tcPr>
            <w:tcW w:w="2046" w:type="pct"/>
            <w:vAlign w:val="center"/>
          </w:tcPr>
          <w:p w14:paraId="3AB61A2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71653BC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2E974005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14:paraId="3D1AD9D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049F0A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FA2D26B" w14:textId="77777777" w:rsidR="008A6D18" w:rsidRPr="00337C6C" w:rsidRDefault="000818C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A77E41"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046F4E48" w14:textId="77777777" w:rsidR="008A6D18" w:rsidRPr="00337C6C" w:rsidRDefault="00E96A8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9B75C3">
              <w:rPr>
                <w:sz w:val="18"/>
                <w:szCs w:val="18"/>
              </w:rPr>
              <w:t>0</w:t>
            </w:r>
          </w:p>
        </w:tc>
      </w:tr>
      <w:tr w:rsidR="008A6D18" w:rsidRPr="00337C6C" w14:paraId="69C717A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2454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D5A5FE" w14:textId="77777777"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14:paraId="154DEE99" w14:textId="77777777"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1C8BE5E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5E36B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09009C7" w14:textId="77777777"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14:paraId="40D3E884" w14:textId="77777777"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</w:tbl>
    <w:p w14:paraId="3DFF692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A7179F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E601A0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7D31B3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8C8E2CE" w14:textId="77777777"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spločnosť neeviduje akcie</w:t>
      </w:r>
    </w:p>
    <w:p w14:paraId="5DB1C50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7E0E01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900679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F937C1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0BCBC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129E695" w14:textId="77777777" w:rsidTr="00477132">
        <w:tc>
          <w:tcPr>
            <w:tcW w:w="1257" w:type="pct"/>
            <w:vAlign w:val="center"/>
          </w:tcPr>
          <w:p w14:paraId="57957A4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C806E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62B527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7082C3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9563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F65FF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7FBDC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29FE7A9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2B8728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1AEC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2DE90C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2B3B2B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1475C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6F7469B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075C97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1BB9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A9F1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9CF54C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2DB322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E1FD3B1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14:paraId="1608F8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13BF1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3AFC9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F5467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99E199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148196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6029D8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62A84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CDE69E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B91D97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54FE76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56CE6A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D89F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73A7D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FAA8B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27448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57BE26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CA9659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9AAC8A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E0086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8AE520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8E63E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B9BBB6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071760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BC8A31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B2548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05F177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B143E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2BACB2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310F20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C220CB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607D" w14:textId="77777777" w:rsidR="001F0BA8" w:rsidRDefault="001F0BA8" w:rsidP="00347C39">
      <w:pPr>
        <w:spacing w:before="0" w:after="0" w:line="240" w:lineRule="auto"/>
      </w:pPr>
      <w:r>
        <w:separator/>
      </w:r>
    </w:p>
  </w:endnote>
  <w:endnote w:type="continuationSeparator" w:id="0">
    <w:p w14:paraId="7045BE4C" w14:textId="77777777" w:rsidR="001F0BA8" w:rsidRDefault="001F0B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0BE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67197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67197F">
      <w:rPr>
        <w:rFonts w:ascii="Arial" w:hAnsi="Arial"/>
        <w:szCs w:val="20"/>
      </w:rPr>
      <w:fldChar w:fldCharType="separate"/>
    </w:r>
    <w:r w:rsidR="009772A9">
      <w:rPr>
        <w:rFonts w:ascii="Arial" w:hAnsi="Arial"/>
        <w:noProof/>
        <w:szCs w:val="20"/>
      </w:rPr>
      <w:t>4</w:t>
    </w:r>
    <w:r w:rsidR="0067197F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67197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67197F">
      <w:rPr>
        <w:rFonts w:ascii="Arial" w:hAnsi="Arial"/>
        <w:szCs w:val="20"/>
      </w:rPr>
      <w:fldChar w:fldCharType="separate"/>
    </w:r>
    <w:r w:rsidR="009772A9">
      <w:rPr>
        <w:rFonts w:ascii="Arial" w:hAnsi="Arial"/>
        <w:noProof/>
        <w:szCs w:val="20"/>
      </w:rPr>
      <w:t>4</w:t>
    </w:r>
    <w:r w:rsidR="0067197F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1E2" w14:textId="77777777" w:rsidR="00D4369A" w:rsidRDefault="00D4369A">
    <w:pPr>
      <w:pStyle w:val="Pta"/>
      <w:jc w:val="right"/>
    </w:pPr>
    <w:r>
      <w:t xml:space="preserve">Strana </w:t>
    </w:r>
    <w:r w:rsidR="001F0BA8">
      <w:fldChar w:fldCharType="begin"/>
    </w:r>
    <w:r w:rsidR="001F0BA8">
      <w:instrText>PAGE   \* MERGEFORMAT</w:instrText>
    </w:r>
    <w:r w:rsidR="001F0BA8">
      <w:fldChar w:fldCharType="separate"/>
    </w:r>
    <w:r w:rsidR="00E15286">
      <w:rPr>
        <w:noProof/>
      </w:rPr>
      <w:t>6</w:t>
    </w:r>
    <w:r w:rsidR="001F0BA8">
      <w:rPr>
        <w:noProof/>
      </w:rPr>
      <w:fldChar w:fldCharType="end"/>
    </w:r>
  </w:p>
  <w:p w14:paraId="0E649CD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5463" w14:textId="77777777" w:rsidR="001F0BA8" w:rsidRDefault="001F0B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EB8BC38" w14:textId="77777777" w:rsidR="001F0BA8" w:rsidRDefault="001F0B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3F3C" w14:textId="412FD3DB" w:rsidR="003C53B4" w:rsidRDefault="0072147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71E669" wp14:editId="67EE6F4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EE31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</w:t>
                          </w:r>
                          <w:r w:rsidR="00E96A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7434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1E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A1EE31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2021</w:t>
                    </w:r>
                    <w:r w:rsidR="00E96A87">
                      <w:rPr>
                        <w:rFonts w:ascii="Arial" w:hAnsi="Arial"/>
                        <w:szCs w:val="20"/>
                        <w:lang w:val="cs-CZ"/>
                      </w:rPr>
                      <w:t>7434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1A1129A" wp14:editId="22BEE90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9E5D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</w:t>
                          </w:r>
                          <w:r w:rsidR="00E96A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13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1129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619E5D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365</w:t>
                    </w:r>
                    <w:r w:rsidR="00E96A87">
                      <w:rPr>
                        <w:rFonts w:ascii="Arial" w:hAnsi="Arial"/>
                        <w:szCs w:val="20"/>
                        <w:lang w:val="cs-CZ"/>
                      </w:rPr>
                      <w:t>5413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536A39" wp14:editId="4FFB01D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D07E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36A3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8ED07E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BE69" w14:textId="77777777" w:rsidR="00335024" w:rsidRDefault="00335024">
    <w:pPr>
      <w:pStyle w:val="Hlavika"/>
      <w:jc w:val="right"/>
    </w:pPr>
  </w:p>
  <w:p w14:paraId="06996EA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18C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0D2A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0BA8"/>
    <w:rsid w:val="001F5A8E"/>
    <w:rsid w:val="001F5E0E"/>
    <w:rsid w:val="001F67E7"/>
    <w:rsid w:val="002011D9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4EA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820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A4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2E6"/>
    <w:rsid w:val="004F74A8"/>
    <w:rsid w:val="00503A66"/>
    <w:rsid w:val="00507837"/>
    <w:rsid w:val="00516408"/>
    <w:rsid w:val="005177CC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97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147E"/>
    <w:rsid w:val="007243D4"/>
    <w:rsid w:val="007315A0"/>
    <w:rsid w:val="00732D9B"/>
    <w:rsid w:val="00735D04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5812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4B5A"/>
    <w:rsid w:val="008E643C"/>
    <w:rsid w:val="008E78DE"/>
    <w:rsid w:val="00900740"/>
    <w:rsid w:val="009045A6"/>
    <w:rsid w:val="00913895"/>
    <w:rsid w:val="00922A1B"/>
    <w:rsid w:val="00935EE7"/>
    <w:rsid w:val="00937EBB"/>
    <w:rsid w:val="00944453"/>
    <w:rsid w:val="00953F35"/>
    <w:rsid w:val="00954CF3"/>
    <w:rsid w:val="00963659"/>
    <w:rsid w:val="009772A9"/>
    <w:rsid w:val="00990219"/>
    <w:rsid w:val="00996698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1206"/>
    <w:rsid w:val="00A46693"/>
    <w:rsid w:val="00A46A3B"/>
    <w:rsid w:val="00A52D44"/>
    <w:rsid w:val="00A56E35"/>
    <w:rsid w:val="00A61BD8"/>
    <w:rsid w:val="00A76253"/>
    <w:rsid w:val="00A77E41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6A1C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419E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22C7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A87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6E2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A74491"/>
  <w15:docId w15:val="{5386580B-BF0E-4951-8BEE-A0B2CAD4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37EB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37EB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937EB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CBFE-8C23-405E-A43B-96CF602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3-20T09:58:00Z</cp:lastPrinted>
  <dcterms:created xsi:type="dcterms:W3CDTF">2023-03-23T08:44:00Z</dcterms:created>
  <dcterms:modified xsi:type="dcterms:W3CDTF">2023-03-23T08:44:00Z</dcterms:modified>
</cp:coreProperties>
</file>